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6"/>
        <w:gridCol w:w="4133"/>
        <w:gridCol w:w="8363"/>
      </w:tblGrid>
      <w:tr w:rsidR="0040786B" w:rsidTr="00042E39">
        <w:tc>
          <w:tcPr>
            <w:tcW w:w="1816" w:type="dxa"/>
          </w:tcPr>
          <w:p w:rsidR="0040786B" w:rsidRDefault="0040786B" w:rsidP="000C402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4133" w:type="dxa"/>
          </w:tcPr>
          <w:p w:rsidR="0040786B" w:rsidRDefault="0040786B" w:rsidP="000C402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unction Purpose</w:t>
            </w:r>
          </w:p>
        </w:tc>
        <w:tc>
          <w:tcPr>
            <w:tcW w:w="8363" w:type="dxa"/>
          </w:tcPr>
          <w:p w:rsidR="0040786B" w:rsidRDefault="0040786B" w:rsidP="000C402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ace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 w:rsidRPr="00243AE3">
              <w:rPr>
                <w:b/>
              </w:rPr>
              <w:t>opponentScoresHigher</w:t>
            </w:r>
          </w:p>
        </w:tc>
        <w:tc>
          <w:tcPr>
            <w:tcW w:w="4133" w:type="dxa"/>
          </w:tcPr>
          <w:p w:rsidR="0040786B" w:rsidRDefault="0040786B" w:rsidP="00606358">
            <w:pPr>
              <w:spacing w:line="240" w:lineRule="auto"/>
              <w:jc w:val="both"/>
            </w:pPr>
            <w:r>
              <w:t xml:space="preserve">Auxiliary function called as part of HSD Tactic. Returns a Boolean if the player’s play cannot be followed up by a higher scoring play by the opponent.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</w:tc>
        <w:tc>
          <w:tcPr>
            <w:tcW w:w="836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Using Hand [(6,6),(6,4),(6,0),(6,4),(4,3),(4,1),(4,0)] On Board (6,5)....(5,4)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Enemy Can Score: 4 After Player Scored: 2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Using Hand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[(3,2),(2,2),(2,1),(2,0),(6,4),(4,3),(4,1),(4,0)] On Board (2,5)....(5,4)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Enemy Can Score: 1 After Player Scored: 2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Using Hand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[(4,3),(3,2),(3,1),(3,0),(6,4),(4,3),(4,1),(4,0)] On Board (3,5)....(5,4)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Enemy Can Score: 3 After Player Scored: 0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Using Hand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[(5,5),(5,1),(5,0),(6,4),(4,3),(4,1),(4,0)] On Board (5,4)....(4,4)</w:t>
            </w:r>
          </w:p>
          <w:p w:rsidR="0040786B" w:rsidRDefault="0040786B" w:rsidP="00E17EF5">
            <w:pPr>
              <w:tabs>
                <w:tab w:val="left" w:pos="5936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Enemy Can Score: 6 After Player Scored: 0</w:t>
            </w:r>
            <w:r>
              <w:rPr>
                <w:rFonts w:ascii="Consolas" w:hAnsi="Consolas" w:cs="Consolas"/>
                <w:color w:val="AF0000"/>
              </w:rPr>
              <w:tab/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Using Hand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[(5,5),(5,1),(5,0),(3,2),(2,2),(2,1),(2,0)] On Board (5,4)....(4,2)</w:t>
            </w:r>
          </w:p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rFonts w:ascii="Consolas" w:hAnsi="Consolas" w:cs="Consolas"/>
                <w:color w:val="AF0000"/>
              </w:rPr>
              <w:t>Enemy Can Score: 4 After Player Scored: 0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t>highScoreDom :: Tactic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A tactic which returns a single domino which scores highly to the smartPlayer.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t>It takes a hand and reduces it down to a set of playable moves. Then filters this list of moves down to those where it doesn’t enable the opponent to score higher on their next turn.</w:t>
            </w:r>
          </w:p>
        </w:tc>
        <w:tc>
          <w:tcPr>
            <w:tcW w:w="836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Calling With Hand :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[(5,1),(1,0),(5,4),(6,6)]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Opponent Could Play: [(6,5),(6,3),(6,2),(6,1),(6,0),(5,5),(5,3),(5,2),(5,0),(4,3),(4,2),(3,3),(3,1),(3,0),(2,2),(2,1),(2,0),(1,1),(0,0)]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Added To List Of Safe HSD: (3,PossMove {dom = (5,1), end = R, joinPip = 5})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Added To List Of Safe HSD: (4,PossMove {dom = (5,4), end = R, joinPip = 5})</w:t>
            </w:r>
          </w:p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rFonts w:ascii="Consolas" w:hAnsi="Consolas" w:cs="Consolas"/>
                <w:color w:val="AF0000"/>
              </w:rPr>
              <w:t>Highest Scoring Dom: [PossMove {dom = (5,4), end = R, joinPip = 5}]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t>dropFiveFour :: Tactic</w:t>
            </w:r>
          </w:p>
        </w:tc>
        <w:tc>
          <w:tcPr>
            <w:tcW w:w="4133" w:type="dxa"/>
          </w:tcPr>
          <w:p w:rsidR="0040786B" w:rsidRDefault="0040786B" w:rsidP="00E10882">
            <w:pPr>
              <w:autoSpaceDE w:val="0"/>
              <w:autoSpaceDN w:val="0"/>
              <w:adjustRightInd w:val="0"/>
              <w:spacing w:line="240" w:lineRule="auto"/>
            </w:pPr>
            <w:r>
              <w:t>In the case the player has the domino (5,4) it will be returned as it is considered a good starting play.</w:t>
            </w:r>
          </w:p>
        </w:tc>
        <w:tc>
          <w:tcPr>
            <w:tcW w:w="8363" w:type="dxa"/>
          </w:tcPr>
          <w:p w:rsidR="0040786B" w:rsidRDefault="0040786B" w:rsidP="00845C4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nd is [(5,1),(3,0),(5,0),(2,1),(6,2),(6,5),(4,1),(1,0),(4,3)] returning []</w:t>
            </w:r>
          </w:p>
          <w:p w:rsidR="0040786B" w:rsidRDefault="0040786B" w:rsidP="00845C4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lastRenderedPageBreak/>
              <w:t>Hand is [(6,3),(5,3),(6,2),(5,4),(1,1),(4,4),(3,1),(6,6),(5,5)] returning (5,4)</w:t>
            </w:r>
          </w:p>
          <w:p w:rsidR="0040786B" w:rsidRDefault="0040786B" w:rsidP="00845C4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omWins :: Tactic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Returns dominoes which win the game for the player on this current turn.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Attempts to play each domino on the board and returns those which give a total score of 61.</w:t>
            </w:r>
          </w:p>
        </w:tc>
        <w:tc>
          <w:tcPr>
            <w:tcW w:w="8363" w:type="dxa"/>
          </w:tcPr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core: 45 Possible Winning Doms: []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2,1) At end R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core: 45 Possible Winning Doms: []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1,0) At end R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core: 47 Possible Winning Doms: []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0,0) At end R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core: 49 Possible Winning Doms: []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4,4) At end R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core: 55 Possible Winning Doms: []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6,3) At end R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core: 55 Possible Winning Doms: [PossMove {dom = (6,0), end = R, joinPip = 0}]</w:t>
            </w:r>
          </w:p>
          <w:p w:rsidR="0040786B" w:rsidRDefault="0040786B" w:rsidP="00D21CA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6,0) At end R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t>makeFiftyNine :: Tactic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If a domino from the hand is available to make the player’s current score up to fifty-nine then it should be played, as there are more ways to score 59 + 2 than 60 + 1 58+ 3 etc….</w:t>
            </w:r>
          </w:p>
        </w:tc>
        <w:tc>
          <w:tcPr>
            <w:tcW w:w="8363" w:type="dxa"/>
          </w:tcPr>
          <w:p w:rsidR="0040786B" w:rsidRDefault="0040786B" w:rsidP="00E2322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From Hand: [(4,1),(6,2),(4,3),(6,6),(2,2)] On Board: (0,1) ... (0,6) With Score: 58</w:t>
            </w:r>
          </w:p>
          <w:p w:rsidR="0040786B" w:rsidRDefault="0040786B" w:rsidP="00E2322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E2322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6,2) At end R</w:t>
            </w:r>
          </w:p>
          <w:p w:rsidR="0040786B" w:rsidRDefault="0040786B" w:rsidP="0079701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From Hand: [(4,1),(6,6),(2,2)] On Board: (2,0) ... (3,4) With Score: 58</w:t>
            </w:r>
          </w:p>
          <w:p w:rsidR="0040786B" w:rsidRDefault="0040786B" w:rsidP="0079701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79701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Can Make FiftyNine With: PossMove {dom = (4,1), end = R, joinPip = 4}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bestPipVal 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Returns the pips which occur more than three times in a hand.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This is an auxiliary function for the playMajority tactic, which is used to decide which pips the player has the majority of.</w:t>
            </w:r>
          </w:p>
        </w:tc>
        <w:tc>
          <w:tcPr>
            <w:tcW w:w="8363" w:type="dxa"/>
          </w:tcPr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4,2) At end L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5),(4,4),(5,2),(3,3),(5,3),(6,2),(6,3),(6,1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Sorted Pips: [1,2,2,3,3,3,4,5] 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(3,3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6,1) At end R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5),(4,4),(5,2),(3,3),(5,3),(6,2),(6,3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Sorted Pips: [2,2,3,3,3,4,5] 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(3,3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6,5) At end R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4,4),(5,2),(3,3),(5,3),(6,2),(6,3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Sorted Pips: [2,2,3,3,3,4] 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(3,3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6,3) At end L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4,4),(5,2),(3,3),(5,3),(6,2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Sorted Pips: [2,2,3,3,4] 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5,3) At end R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4,4),(5,2),(3,3),(6,2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Sorted Pips: [2,2,3,4] 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3,3) At end L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4,4),(5,2),(6,2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Sorted Pips: [2,2,4] 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5,2) At end L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4,4),(6,2)]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Sorted Pips: [2,4] </w:t>
            </w:r>
          </w:p>
          <w:p w:rsidR="0040786B" w:rsidRDefault="0040786B" w:rsidP="0064783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]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 w:rsidRPr="009B2F3B">
              <w:rPr>
                <w:b/>
              </w:rPr>
              <w:lastRenderedPageBreak/>
              <w:t>bestWithMajority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This function returns plays from the list of possible plays which have one of the majority.</w:t>
            </w:r>
          </w:p>
        </w:tc>
        <w:tc>
          <w:tcPr>
            <w:tcW w:w="8363" w:type="dxa"/>
          </w:tcPr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(2,3)]</w:t>
            </w: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Player has hand: [(3,2),(0,0),(5,0),(5,2),(6,2),(6,6),(2,1),(6,5)] </w:t>
            </w: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Majority Plays: [PossMove {dom = (2,1), end = L, joinPip = 1}]</w:t>
            </w: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]</w:t>
            </w: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Player has hand: [(0,0),(5,0),(6,2),(6,6),(6,5)] </w:t>
            </w: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Majority Plays: []</w:t>
            </w: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ips With Majority: [(3,3)]</w:t>
            </w: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lastRenderedPageBreak/>
              <w:t xml:space="preserve">Player has hand: [(6,4),(5,3),(3,1),(6,3),(2,2),(5,4),(1,0),(6,1),(3,3)] </w:t>
            </w:r>
          </w:p>
          <w:p w:rsidR="0040786B" w:rsidRDefault="0040786B" w:rsidP="000F52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Majority Plays: [PossMove {dom = (5,3), end = L, joinPip = 5},PossMove {dom = (5,3), end = R, joinPip = 5}]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getPlaysWithPip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This function returns PossMoves derived from the current hand with a given integer as the open pip value. </w:t>
            </w:r>
          </w:p>
        </w:tc>
        <w:tc>
          <w:tcPr>
            <w:tcW w:w="8363" w:type="dxa"/>
          </w:tcPr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5),(4,4),(5,2),(3,3),(5,3),(6,2),(6,3),(6,1)]</w:t>
            </w: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orted Pips: [1,2,2,3,3,3,4,5] Pips With Majority: [(3,3)]</w:t>
            </w: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5),(4,4),(5,2),(3,3),(5,3),(6,2),(6,3)]</w:t>
            </w: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orted Pips: [2,2,3,3,3,4,5] Pips With Majority: [(3,3)]</w:t>
            </w: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s With Given Pip Value [PossMove {dom = (6,3), end = L, joinPip = 6},PossMove {dom = (6,3), end = R, joinPip = 6}]</w:t>
            </w: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4,4),(5,2),(3,3),(5,3),(6,2),(6,3)]</w:t>
            </w: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Sorted Pips: [2,2,3,3,3,4] Pips With Majority: [(3,3)]</w:t>
            </w:r>
          </w:p>
          <w:p w:rsidR="0040786B" w:rsidRDefault="0040786B" w:rsidP="00EB0E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s With Given Pip Value [PossMove {dom = (6,3), end = L, joinPip = 6}]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t>playMajority :: Tactic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Tactic which returns dominoes which when played, have a complementing domino which can be also played. The player of this domino also holds most of the value of the open pip on the played domino.</w:t>
            </w:r>
          </w:p>
        </w:tc>
        <w:tc>
          <w:tcPr>
            <w:tcW w:w="8363" w:type="dxa"/>
          </w:tcPr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4,2) At end L</w:t>
            </w: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3,2),(0,0),(5,0),(5,2),(6,2),(6,6),(2,1),(6,5)] Majority Plays: [PossMove {dom = (2,1), end = L, joinPip = 1}]</w:t>
            </w: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0,0),(5,0),(6,2),(6,6),(6,5)] Majority Plays: []</w:t>
            </w: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4),(5,3),(3,1),(6,3),(2,2),(5,4),(1,0),(6,1),(3,3)] Majority Plays: [PossMove {dom = (5,3), end = L, joinPip = 5},PossMove {dom = (5,3), end = R, joinPip = 5}]</w:t>
            </w: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4),(5,3),(3,1),(6,3),(2,2),(1,0),(6,1),(3,3)] Majority Plays: [PossMove {dom = (5,3), end = L, joinPip = 5}]</w:t>
            </w: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4),(3,1),(2,2),(1,0),(6,1),(3,3)] Majority Plays: []</w:t>
            </w: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lastRenderedPageBreak/>
              <w:t>Player has hand: [(6,4),(3,1),(2,2),(1,0),(6,1)] Majority Plays: []</w:t>
            </w: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4),(2,2),(1,0),(6,1)] Majority Plays: []</w:t>
            </w: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591E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has hand: [(6,4),(2,2),(6,1)] Majority Plays: []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topOpponentWin :: Tactic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This tactic returns dominoes which stop the opponent from winning the game if they can. 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This only returns dominoes that block the opponent from winning the game.</w:t>
            </w:r>
          </w:p>
        </w:tc>
        <w:tc>
          <w:tcPr>
            <w:tcW w:w="8363" w:type="dxa"/>
          </w:tcPr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The opponent's score is less than 53. The opponent can't win</w:t>
            </w:r>
          </w:p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The player can play [PossMove {dom = (6,2), end = L, joinPip = 6},PossMove {dom = (1,0), end = R, joinPip = 0},PossMove {dom = (2,0), end = R, joinPip = 0}]</w:t>
            </w:r>
          </w:p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By Playing: PossMove {dom = (6,2), end = L, joinPip = 6} the opponent can no longer win</w:t>
            </w:r>
          </w:p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The player can play [PossMove {dom = (2,1), end = L, joinPip = 2},PossMove {dom = (2,2), end = L, joinPip = 2},PossMove {dom = (2,0), end = L, joinPip = 2},PossMove {dom = (4,1), end = R, joinPip = 4}]</w:t>
            </w:r>
          </w:p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By Playing: PossMove {dom = (2,1), end = L, joinPip = 2} the opponent can no longer win</w:t>
            </w:r>
          </w:p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The player can play [PossMove {dom = (4,1), end = L, joinPip = 1},PossMove {dom = (1,0), end = L, joinPip = 1},PossMove {dom = (4,1), end = R, joinPip = 4}]</w:t>
            </w:r>
          </w:p>
          <w:p w:rsidR="0040786B" w:rsidRDefault="0040786B" w:rsidP="00B97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t>opponentStitch :: Tactic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Tactic returns dominoes which the player can play to try to stitch their opponent on an end.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363" w:type="dxa"/>
          </w:tcPr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can play [PossMove {dom = (3,2), end = L, joinPip = 2},PossMove {dom = (2,0), end = L, joinPip = 2},PossMove {dom = (4,4), end = R, joinPip = 4},PossMove {dom = (4,1), end = R, joinPip = 4}] Opponent can play: [(6,5),(6,4),(6,3),(6,2),(6,1),(6,0),(5,5),(5,2),(5,1),(5,0),(4,3),(4,2),(4,0),(3,3),(2,2),(2,1),(1,1),(1,0),(0,0)]</w:t>
            </w: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Player can play [PossMove {dom = (3,2), end = L, joinPip = 2},PossMove {dom = (2,0), end = L, joinPip = 2},PossMove {dom = (4,1), end = R, joinPip = 4}] Opponent can play: </w:t>
            </w:r>
            <w:r>
              <w:rPr>
                <w:rFonts w:ascii="Consolas" w:hAnsi="Consolas" w:cs="Consolas"/>
                <w:color w:val="AF0000"/>
              </w:rPr>
              <w:lastRenderedPageBreak/>
              <w:t>[(6,5),(6,4),(6,3),(6,2),(6,1),(6,0),(5,5),(5,2),(5,1),(5,0),(4,3),(4,2),(4,0),(3,3),(2,1),(1,1),(1,0),(0,0)]</w:t>
            </w: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can play [PossMove {dom = (3,2), end = L, joinPip = 2},PossMove {dom = (2,0), end = L, joinPip = 2},PossMove {dom = (5,3), end = R, joinPip = 5}] Opponent can play: [(6,5),(6,4),(6,3),(6,2),(6,1),(6,0),(5,5),(5,2),(5,1),(5,0),(4,3),(4,2),(4,0),(3,3),(2,1),(1,1),(1,0),(0,0)]</w:t>
            </w: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can play [PossMove {dom = (6,3), end = L, joinPip = 6},PossMove {dom = (0,0), end = R, joinPip = 0},PossMove {dom = (5,0), end = R, joinPip = 0}] Opponent can play: [(6,6),(6,5),(6,4),(6,2),(6,1),(5,3),(5,1),(4,3),(4,1),(4,0),(3,2),(3,1),(3,0),(2,2),(2,1),(2,0),(1,1),(1,0)]</w:t>
            </w: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can play [PossMove {dom = (3,3), end = L, joinPip = 3},PossMove {dom = (3,3), end = R, joinPip = 3}] Opponent can play: [(6,6),(6,5),(6,4),(6,3),(6,2),(6,1),(5,3),(5,1),(4,3),(4,1),(4,0),(3,2),(3,1),(3,0),(2,2),(2,1),(2,0),(1,1),(1,0)]</w:t>
            </w: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can play [PossMove {dom = (5,2), end = L, joinPip = 2},PossMove {dom = (4,2), end = L, joinPip = 2}] Opponent can play: [(6,6),(6,5),(6,4),(6,3),(6,2),(6,1),(5,3),(5,1),(4,3),(4,1),(4,0),(3,2),(3,1),(3,0),(2,2),(2,1),(2,0),(1,1),(1,0)]</w:t>
            </w:r>
          </w:p>
          <w:p w:rsidR="0040786B" w:rsidRDefault="0040786B" w:rsidP="00A2709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knockOff :: Tactic </w:t>
            </w:r>
          </w:p>
        </w:tc>
        <w:tc>
          <w:tcPr>
            <w:tcW w:w="4133" w:type="dxa"/>
          </w:tcPr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>Returns dominoes where the player has a subsequent domino which they can play following an initial play to “knock off” their first play.</w:t>
            </w: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  <w:p w:rsidR="0040786B" w:rsidRDefault="0040786B" w:rsidP="00E17EF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363" w:type="dxa"/>
          </w:tcPr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nd: [(5,1),(5,5),(4,4),(1,0),(3,0),(3,2)]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s Complement: PossMove {dom = (5,1), end = R, joinPip = 5}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Returns: [PossMove {dom = (5,1), end = R, joinPip = 5},PossMove {dom = (5,5), end = R, joinPip = 5}]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nd: [(3,0),(1,0),(6,4),(4,4),(5,1),(3,3),(5,3),(6,6),(4,3)]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s Complement: PossMove {dom = (5,1), end = L, joinPip = 5}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s Complement: PossMove {dom = (5,3), end = L, joinPip = 5}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s Complement: PossMove {dom = (6,4), end = R, joinPip = 4}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lastRenderedPageBreak/>
              <w:t>Has Complement: PossMove {dom = (4,4), end = R, joinPip = 4}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s Complement: PossMove {dom = (4,3), end = R, joinPip = 4}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Returns: [PossMove {dom = (5,1), end = L, joinPip = 5},PossMove {dom = (5,3), end = L, joinPip = 5},PossMove {dom = (6,4), end = R, joinPip = 4},PossMove {dom = (4,4), end = R, joinPip = 4},PossMove {dom = (4,3), end = R, joinPip = 4}]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nd: [(3,0),(1,0),(4,4),(5,1),(3,3),(4,3)]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Has Complement: PossMove {dom = (5,1), end = R, joinPip = 5}</w:t>
            </w:r>
          </w:p>
          <w:p w:rsidR="0040786B" w:rsidRDefault="0040786B" w:rsidP="00E0301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Returns: [PossMove {dom = (5,1), end = R, joinPip = 5}]</w:t>
            </w: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getOpponentDoms</w:t>
            </w:r>
          </w:p>
        </w:tc>
        <w:tc>
          <w:tcPr>
            <w:tcW w:w="4133" w:type="dxa"/>
          </w:tcPr>
          <w:p w:rsidR="0040786B" w:rsidRDefault="0040786B" w:rsidP="0040786B">
            <w:pPr>
              <w:tabs>
                <w:tab w:val="left" w:pos="927"/>
              </w:tabs>
              <w:autoSpaceDE w:val="0"/>
              <w:autoSpaceDN w:val="0"/>
              <w:adjustRightInd w:val="0"/>
              <w:spacing w:line="240" w:lineRule="auto"/>
            </w:pPr>
            <w:r>
              <w:t xml:space="preserve">An </w:t>
            </w:r>
            <w:r>
              <w:t>auxiliary</w:t>
            </w:r>
            <w:r>
              <w:t xml:space="preserve"> function which </w:t>
            </w:r>
            <w:r>
              <w:t>acquires</w:t>
            </w:r>
            <w:r>
              <w:t xml:space="preserve"> a list of dominoes</w:t>
            </w:r>
            <w:r>
              <w:t xml:space="preserve"> which a player's opponent may</w:t>
            </w:r>
            <w:r>
              <w:t xml:space="preserve"> have. This is based on history of dominoes played, and those that are already in the current player's </w:t>
            </w:r>
            <w:r>
              <w:t>possession</w:t>
            </w:r>
            <w:r>
              <w:t>.</w:t>
            </w:r>
            <w:r>
              <w:tab/>
            </w:r>
          </w:p>
        </w:tc>
        <w:tc>
          <w:tcPr>
            <w:tcW w:w="8363" w:type="dxa"/>
          </w:tcPr>
          <w:p w:rsidR="005F6C82" w:rsidRDefault="005F6C82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Initial Board Player's hand: [(1,1),(4,2),(4,0),(6,1),(6,3),(3,2),(5,2),(2,2),(4,1)] Doms The Opponent Could Have: [(6,6),(6,5),(6,4),(6,2),(6,0),(5,5),(5,4),(5,3),(5,1),(5,0),(4,4),(4,3),(3,3),(3,1),(3,0),(2,1),(2,0),(1,0),(0,0)]</w:t>
            </w:r>
          </w:p>
          <w:p w:rsidR="001C2D7E" w:rsidRDefault="001C2D7E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5F6C82" w:rsidRDefault="005F6C82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's hand: [(1,1),(4,0),(6,1),(6,3),(3,2),(5,2),(2,2),(4,1)] Doms The Opponent Could Have: [(6,6),(6,5),(6,4),(6,2),(6,0),(5,5),(5,4),(5,3),(5,1),(5,0),(4,3),(3,3),(3,1),(3,0),(2,1),(2,0),(1,0),(0,0)]</w:t>
            </w:r>
          </w:p>
          <w:p w:rsidR="001C2D7E" w:rsidRDefault="001C2D7E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5F6C82" w:rsidRDefault="005F6C82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's hand: [(1,1),(4,0),(6,1),(6,3),(3,2),(5,2),(4,1)] Doms The Opponent Could Have: [(6,6),(6,5),(6,4),(6,2),(6,0),(5,5),(5,4),(5,3),(5,1),(5,0),(4,3),(3,3),(3,1),(3,0),(2,1),(2,0),(1,0),(0,0)]</w:t>
            </w:r>
          </w:p>
          <w:p w:rsidR="001C2D7E" w:rsidRDefault="001C2D7E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5F6C82" w:rsidRDefault="005F6C82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's hand: [(1,1),(4,0),(6,1),(6,3),(5,2),(4,1)] Doms The Opponent Could Have: [(6,6),(6,5),(6,4),(6,2),(6,0),(5,5),(5,4),(5,3),(5,1),(5,0),(4,3),(3,3),(3,2),(3,1),(3,0),(2,1),(2,0),(1,0),(0,0)]</w:t>
            </w:r>
          </w:p>
          <w:p w:rsidR="001C2D7E" w:rsidRDefault="001C2D7E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5F6C82" w:rsidRDefault="005F6C82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Player's hand: [(1,1),(4,0),(6,1),(6,3),(4,1)] Doms The Opponent Could Have: </w:t>
            </w:r>
            <w:r>
              <w:rPr>
                <w:rFonts w:ascii="Consolas" w:hAnsi="Consolas" w:cs="Consolas"/>
                <w:color w:val="AF0000"/>
              </w:rPr>
              <w:lastRenderedPageBreak/>
              <w:t>[(6,6),(6,5),(6,4),(6,2),(6,0),(5,5),(5,4),(5,3),(5,1),(5,0),(4,3),(3,3),(3,2),(3,1),(3,0),(2,1),(2,0),(1,0),(0,0)]</w:t>
            </w:r>
          </w:p>
          <w:p w:rsidR="001C2D7E" w:rsidRDefault="001C2D7E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5F6C82" w:rsidRDefault="005F6C82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 xml:space="preserve">Player's hand: [(1,1),(4,0),(6,1),(6,3),(4,1)] </w:t>
            </w:r>
          </w:p>
          <w:p w:rsidR="005F6C82" w:rsidRDefault="005F6C82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Doms The Opponent Could Have: [(6,6),(6,5),(6,4),(6,2),(6,0),(5,5),(5,4),(5,3),(5,1),(5,0),(4,3),(3,3),(3,2),(3,1),(3,0),(2,1),(2,0),(1,0),(0,0)]</w:t>
            </w:r>
          </w:p>
          <w:p w:rsidR="0040786B" w:rsidRDefault="0040786B" w:rsidP="005F6C8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</w:tc>
      </w:tr>
      <w:tr w:rsidR="0040786B" w:rsidTr="00042E39">
        <w:tc>
          <w:tcPr>
            <w:tcW w:w="1816" w:type="dxa"/>
          </w:tcPr>
          <w:p w:rsidR="0040786B" w:rsidRDefault="0040786B" w:rsidP="00E17EF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getDomsFromHist</w:t>
            </w:r>
          </w:p>
        </w:tc>
        <w:tc>
          <w:tcPr>
            <w:tcW w:w="4133" w:type="dxa"/>
          </w:tcPr>
          <w:p w:rsidR="0040786B" w:rsidRDefault="00185730" w:rsidP="00E17EF5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Gets dominoes which have been played on the board already. Useful when deciding what </w:t>
            </w:r>
            <w:r w:rsidR="00281971">
              <w:t>dominoes,</w:t>
            </w:r>
            <w:r>
              <w:t xml:space="preserve"> </w:t>
            </w:r>
            <w:r w:rsidR="00281971">
              <w:t xml:space="preserve">that </w:t>
            </w:r>
            <w:r>
              <w:t>the opponent might have.</w:t>
            </w:r>
          </w:p>
        </w:tc>
        <w:tc>
          <w:tcPr>
            <w:tcW w:w="8363" w:type="dxa"/>
          </w:tcPr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6,3) At end R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Doms In History: [(3,3)]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4,3) At end L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Doms In History: [(0,4),(4,3),(3,3)]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2,0) At end L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Doms In History: [(2,0),(0,4),(4,3),(3,3),(3,1)]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2,2) At end L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Doms In History: [(2,2),(2,0),(0,4),(4,3),(3,3),(3,1),(1,5)]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4,2) At end L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Doms In History: [(4,2),(2,2),(2,0),(0,4),(4,3),(3,3),(3,1),(1,5),(5,6)]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4,4) At end L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Doms In History: [(4,4),(4,2),(2,2),(2,0),(0,4),(4,3),(3,3),(3,1),(1,5),(5,6),(6,0)]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Player Plays (6,4) At end L</w:t>
            </w:r>
          </w:p>
          <w:p w:rsidR="00E56AFC" w:rsidRDefault="00E56AFC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Doms In History: [(6,4),(4,4),(4,2),(2,2),(2,0),(0,4),(4,3),(3,3),(3,1),(1,5),(5,6),(6,0),(0,5)]</w:t>
            </w:r>
          </w:p>
          <w:p w:rsidR="0040786B" w:rsidRDefault="0040786B" w:rsidP="00E56AF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AF0000"/>
              </w:rPr>
            </w:pPr>
          </w:p>
        </w:tc>
      </w:tr>
    </w:tbl>
    <w:p w:rsidR="00514C25" w:rsidRDefault="00514C25"/>
    <w:p w:rsidR="00556D25" w:rsidRDefault="00556D25">
      <w:pPr>
        <w:sectPr w:rsidR="00556D25" w:rsidSect="00E94B7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C3921" w:rsidRDefault="00FC3921">
      <w:bookmarkStart w:id="0" w:name="_GoBack"/>
      <w:bookmarkEnd w:id="0"/>
    </w:p>
    <w:sectPr w:rsidR="00FC3921" w:rsidSect="00556D2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F9" w:rsidRDefault="00412EF9" w:rsidP="00C51E70">
      <w:pPr>
        <w:spacing w:after="0" w:line="240" w:lineRule="auto"/>
      </w:pPr>
      <w:r>
        <w:separator/>
      </w:r>
    </w:p>
  </w:endnote>
  <w:endnote w:type="continuationSeparator" w:id="0">
    <w:p w:rsidR="00412EF9" w:rsidRDefault="00412EF9" w:rsidP="00C5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F9" w:rsidRDefault="00412EF9" w:rsidP="00C51E70">
      <w:pPr>
        <w:spacing w:after="0" w:line="240" w:lineRule="auto"/>
      </w:pPr>
      <w:r>
        <w:separator/>
      </w:r>
    </w:p>
  </w:footnote>
  <w:footnote w:type="continuationSeparator" w:id="0">
    <w:p w:rsidR="00412EF9" w:rsidRDefault="00412EF9" w:rsidP="00C51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96"/>
    <w:rsid w:val="00042E39"/>
    <w:rsid w:val="00082ABD"/>
    <w:rsid w:val="00096822"/>
    <w:rsid w:val="000C4028"/>
    <w:rsid w:val="000C66E9"/>
    <w:rsid w:val="000F5278"/>
    <w:rsid w:val="0010505E"/>
    <w:rsid w:val="00113DF0"/>
    <w:rsid w:val="0017679C"/>
    <w:rsid w:val="00185730"/>
    <w:rsid w:val="001A6982"/>
    <w:rsid w:val="001B2E68"/>
    <w:rsid w:val="001C2D7E"/>
    <w:rsid w:val="001D434D"/>
    <w:rsid w:val="002401A4"/>
    <w:rsid w:val="00243AE3"/>
    <w:rsid w:val="00281971"/>
    <w:rsid w:val="00282528"/>
    <w:rsid w:val="0028291D"/>
    <w:rsid w:val="0030484B"/>
    <w:rsid w:val="003071F4"/>
    <w:rsid w:val="00310557"/>
    <w:rsid w:val="00362B70"/>
    <w:rsid w:val="003704E6"/>
    <w:rsid w:val="00392B7B"/>
    <w:rsid w:val="003F1249"/>
    <w:rsid w:val="00405CE8"/>
    <w:rsid w:val="0040786B"/>
    <w:rsid w:val="00412EF9"/>
    <w:rsid w:val="004146E2"/>
    <w:rsid w:val="004333D1"/>
    <w:rsid w:val="00447B76"/>
    <w:rsid w:val="004B0896"/>
    <w:rsid w:val="004D4E3C"/>
    <w:rsid w:val="004E2816"/>
    <w:rsid w:val="004F7A46"/>
    <w:rsid w:val="005043C7"/>
    <w:rsid w:val="00512E0E"/>
    <w:rsid w:val="00514C25"/>
    <w:rsid w:val="00546C6D"/>
    <w:rsid w:val="00556D25"/>
    <w:rsid w:val="005651AA"/>
    <w:rsid w:val="00574EF5"/>
    <w:rsid w:val="00582509"/>
    <w:rsid w:val="00591E29"/>
    <w:rsid w:val="00595CA2"/>
    <w:rsid w:val="005B4895"/>
    <w:rsid w:val="005E1311"/>
    <w:rsid w:val="005F6C82"/>
    <w:rsid w:val="00606358"/>
    <w:rsid w:val="00610B71"/>
    <w:rsid w:val="00647832"/>
    <w:rsid w:val="00652608"/>
    <w:rsid w:val="00686CA1"/>
    <w:rsid w:val="0069148B"/>
    <w:rsid w:val="006D1907"/>
    <w:rsid w:val="006F02FB"/>
    <w:rsid w:val="00703516"/>
    <w:rsid w:val="00772F19"/>
    <w:rsid w:val="0079701C"/>
    <w:rsid w:val="007C7E4A"/>
    <w:rsid w:val="00845C43"/>
    <w:rsid w:val="00874D85"/>
    <w:rsid w:val="008C5132"/>
    <w:rsid w:val="008C7051"/>
    <w:rsid w:val="009034D7"/>
    <w:rsid w:val="009313C5"/>
    <w:rsid w:val="0094414C"/>
    <w:rsid w:val="00952BAC"/>
    <w:rsid w:val="00980C8B"/>
    <w:rsid w:val="009B2F3B"/>
    <w:rsid w:val="009E0303"/>
    <w:rsid w:val="009F64DA"/>
    <w:rsid w:val="00A27091"/>
    <w:rsid w:val="00A518C1"/>
    <w:rsid w:val="00AC5358"/>
    <w:rsid w:val="00AF66FD"/>
    <w:rsid w:val="00B06631"/>
    <w:rsid w:val="00B657C6"/>
    <w:rsid w:val="00B975F9"/>
    <w:rsid w:val="00C158EF"/>
    <w:rsid w:val="00C20160"/>
    <w:rsid w:val="00C40A5D"/>
    <w:rsid w:val="00C41574"/>
    <w:rsid w:val="00C51E70"/>
    <w:rsid w:val="00C72E3A"/>
    <w:rsid w:val="00CC7D0F"/>
    <w:rsid w:val="00D11F0D"/>
    <w:rsid w:val="00D21CAF"/>
    <w:rsid w:val="00D27038"/>
    <w:rsid w:val="00D6794E"/>
    <w:rsid w:val="00DB31A3"/>
    <w:rsid w:val="00E0301A"/>
    <w:rsid w:val="00E10882"/>
    <w:rsid w:val="00E17EF5"/>
    <w:rsid w:val="00E23228"/>
    <w:rsid w:val="00E56AFC"/>
    <w:rsid w:val="00E94B7D"/>
    <w:rsid w:val="00EB0E1A"/>
    <w:rsid w:val="00EF5612"/>
    <w:rsid w:val="00F10B37"/>
    <w:rsid w:val="00F2360F"/>
    <w:rsid w:val="00F512A6"/>
    <w:rsid w:val="00F562F9"/>
    <w:rsid w:val="00FB2155"/>
    <w:rsid w:val="00FC1D81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725A"/>
  <w15:chartTrackingRefBased/>
  <w15:docId w15:val="{4A91D2AC-CA89-413B-9891-783AC4D1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9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8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70"/>
  </w:style>
  <w:style w:type="paragraph" w:styleId="Footer">
    <w:name w:val="footer"/>
    <w:basedOn w:val="Normal"/>
    <w:link w:val="FooterChar"/>
    <w:uiPriority w:val="99"/>
    <w:unhideWhenUsed/>
    <w:rsid w:val="00C51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8C52-2C62-4582-B67E-86951B5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pman</dc:creator>
  <cp:keywords/>
  <dc:description/>
  <cp:lastModifiedBy>Alex Chapman</cp:lastModifiedBy>
  <cp:revision>82</cp:revision>
  <dcterms:created xsi:type="dcterms:W3CDTF">2017-12-11T11:10:00Z</dcterms:created>
  <dcterms:modified xsi:type="dcterms:W3CDTF">2017-12-12T01:14:00Z</dcterms:modified>
</cp:coreProperties>
</file>